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1DB0D5F4" w:rsidR="00270B08" w:rsidRPr="00266983" w:rsidRDefault="00F2654B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量子物質科学</w:t>
      </w:r>
      <w:r w:rsidR="00270B08"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7784F3B0" w:rsidR="002502A7" w:rsidRDefault="002502A7" w:rsidP="00F2654B">
      <w:pPr>
        <w:ind w:leftChars="337" w:left="708" w:rightChars="-68" w:right="-143"/>
      </w:pPr>
      <w:r w:rsidRPr="002502A7">
        <w:rPr>
          <w:rFonts w:hint="eastAsia"/>
        </w:rPr>
        <w:t xml:space="preserve">Registration of </w:t>
      </w:r>
      <w:r w:rsidR="000B25AB">
        <w:t>S</w:t>
      </w:r>
      <w:r w:rsidRPr="002502A7">
        <w:rPr>
          <w:rFonts w:hint="eastAsia"/>
        </w:rPr>
        <w:t xml:space="preserve">elected </w:t>
      </w:r>
      <w:r w:rsidR="000B25AB">
        <w:t>S</w:t>
      </w:r>
      <w:r w:rsidRPr="002502A7">
        <w:rPr>
          <w:rFonts w:hint="eastAsia"/>
        </w:rPr>
        <w:t xml:space="preserve">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F2654B">
        <w:t>Quantum Matter</w:t>
      </w:r>
      <w:r>
        <w:rPr>
          <w:rFonts w:hint="eastAsia"/>
        </w:rPr>
        <w:t xml:space="preserve"> Program</w:t>
      </w:r>
    </w:p>
    <w:p w14:paraId="431D121E" w14:textId="1F6C1C17" w:rsidR="00A07EC5" w:rsidRDefault="00A07EC5"/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2340"/>
        <w:gridCol w:w="6307"/>
      </w:tblGrid>
      <w:tr w:rsidR="00D33E41" w:rsidRPr="002519AD" w14:paraId="48F3E745" w14:textId="77777777" w:rsidTr="00D77A21">
        <w:tc>
          <w:tcPr>
            <w:tcW w:w="2340" w:type="dxa"/>
          </w:tcPr>
          <w:p w14:paraId="23F82442" w14:textId="77777777" w:rsidR="00D33E41" w:rsidRPr="002519AD" w:rsidRDefault="00D33E41" w:rsidP="00E413F6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0193D03F" w14:textId="77777777" w:rsidR="00D33E41" w:rsidRPr="002519AD" w:rsidRDefault="00D33E41" w:rsidP="00E413F6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307" w:type="dxa"/>
          </w:tcPr>
          <w:p w14:paraId="1EA8B351" w14:textId="77777777" w:rsidR="00D33E41" w:rsidRPr="002519AD" w:rsidRDefault="00D33E41" w:rsidP="00E413F6"/>
        </w:tc>
      </w:tr>
    </w:tbl>
    <w:p w14:paraId="117E69BD" w14:textId="39AB20CC" w:rsidR="00D33E41" w:rsidRPr="00D33E41" w:rsidRDefault="00D33E41"/>
    <w:p w14:paraId="7516013B" w14:textId="77777777" w:rsidR="00D33E41" w:rsidRPr="002502A7" w:rsidRDefault="00D33E41"/>
    <w:p w14:paraId="2A49C74A" w14:textId="0B464E49" w:rsidR="00FD47FA" w:rsidRPr="00D33E41" w:rsidRDefault="00D33E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.</w:t>
      </w:r>
      <w:r w:rsidR="007314D7">
        <w:rPr>
          <w:rFonts w:asciiTheme="majorEastAsia" w:eastAsiaTheme="majorEastAsia" w:hAnsiTheme="majorEastAsia" w:hint="eastAsia"/>
          <w:b/>
        </w:rPr>
        <w:t>専門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 w:rsidR="00270B08"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6B6F3D11" w14:textId="2E66E45C" w:rsidR="00F61B84" w:rsidRPr="00BC6C34" w:rsidRDefault="00453E9B" w:rsidP="00D33E41">
      <w:pPr>
        <w:ind w:firstLineChars="100" w:firstLine="211"/>
        <w:rPr>
          <w:b/>
        </w:rPr>
      </w:pPr>
      <w:r w:rsidRPr="00BC6C34">
        <w:rPr>
          <w:rFonts w:hint="eastAsia"/>
          <w:b/>
        </w:rPr>
        <w:t xml:space="preserve">Registration of selected subject in </w:t>
      </w:r>
      <w:r w:rsidR="002407C8" w:rsidRPr="00BC6C34">
        <w:rPr>
          <w:b/>
        </w:rPr>
        <w:t xml:space="preserve">specialized </w:t>
      </w:r>
      <w:r w:rsidR="000B25AB" w:rsidRPr="00BC6C34">
        <w:rPr>
          <w:b/>
        </w:rPr>
        <w:t>s</w:t>
      </w:r>
      <w:r w:rsidRPr="00BC6C34">
        <w:rPr>
          <w:rFonts w:hint="eastAsia"/>
          <w:b/>
        </w:rPr>
        <w:t>ubject</w:t>
      </w: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BC6C34" w:rsidRPr="00BC6C34" w14:paraId="352F4797" w14:textId="77777777" w:rsidTr="00D77A21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0D695E9" w14:textId="54D0EE77" w:rsidR="001677DC" w:rsidRPr="00BC6C34" w:rsidRDefault="001677DC" w:rsidP="00D33E41">
            <w:pPr>
              <w:jc w:val="left"/>
            </w:pPr>
            <w:r w:rsidRPr="00BC6C34">
              <w:rPr>
                <w:rFonts w:hint="eastAsia"/>
              </w:rPr>
              <w:t>受験する専門科目について，以下</w:t>
            </w:r>
            <w:r w:rsidRPr="00BC6C34">
              <w:rPr>
                <w:rFonts w:hint="eastAsia"/>
              </w:rPr>
              <w:t>2</w:t>
            </w:r>
            <w:r w:rsidRPr="00BC6C34">
              <w:rPr>
                <w:rFonts w:hint="eastAsia"/>
              </w:rPr>
              <w:t>分野のうちいずれかを選択して○を付けてください。出願後の変更はできません。</w:t>
            </w:r>
          </w:p>
          <w:p w14:paraId="201733E9" w14:textId="3C537683" w:rsidR="001677DC" w:rsidRPr="00BC6C34" w:rsidRDefault="001677DC">
            <w:r w:rsidRPr="00BC6C34">
              <w:t xml:space="preserve">Please circle one of the following two fields to indicate which field you choose as </w:t>
            </w:r>
            <w:r w:rsidR="002407C8" w:rsidRPr="00BC6C34">
              <w:t xml:space="preserve">specialized </w:t>
            </w:r>
            <w:r w:rsidRPr="00BC6C34">
              <w:t xml:space="preserve">subject on entrance exam. </w:t>
            </w:r>
            <w:r w:rsidRPr="00BC6C34">
              <w:rPr>
                <w:rFonts w:hint="eastAsia"/>
              </w:rPr>
              <w:t xml:space="preserve">The selected </w:t>
            </w:r>
            <w:r w:rsidRPr="00BC6C34">
              <w:t>field</w:t>
            </w:r>
            <w:r w:rsidRPr="00BC6C34">
              <w:rPr>
                <w:rFonts w:hint="eastAsia"/>
              </w:rPr>
              <w:t xml:space="preserve"> cannot be changed after the </w:t>
            </w:r>
            <w:r w:rsidRPr="00BC6C34">
              <w:t>application</w:t>
            </w:r>
            <w:r w:rsidRPr="00BC6C34">
              <w:rPr>
                <w:rFonts w:hint="eastAsia"/>
              </w:rPr>
              <w:t xml:space="preserve">. </w:t>
            </w:r>
          </w:p>
        </w:tc>
      </w:tr>
      <w:tr w:rsidR="00BC6C34" w:rsidRPr="00BC6C34" w14:paraId="12CB305D" w14:textId="77777777" w:rsidTr="00D77A21">
        <w:trPr>
          <w:trHeight w:val="578"/>
        </w:trPr>
        <w:tc>
          <w:tcPr>
            <w:tcW w:w="1276" w:type="dxa"/>
            <w:tcBorders>
              <w:bottom w:val="dotted" w:sz="4" w:space="0" w:color="auto"/>
            </w:tcBorders>
          </w:tcPr>
          <w:p w14:paraId="2152DE59" w14:textId="77777777" w:rsidR="001677DC" w:rsidRPr="00BC6C34" w:rsidRDefault="001677DC" w:rsidP="0046566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0328B761" w14:textId="1F5629D1" w:rsidR="001677DC" w:rsidRPr="00BC6C34" w:rsidRDefault="001677DC" w:rsidP="0015556E">
            <w:pPr>
              <w:spacing w:line="240" w:lineRule="exact"/>
              <w:rPr>
                <w:sz w:val="22"/>
              </w:rPr>
            </w:pPr>
            <w:r w:rsidRPr="00BC6C34">
              <w:rPr>
                <w:rFonts w:hint="eastAsia"/>
                <w:sz w:val="22"/>
              </w:rPr>
              <w:t>物理学分野</w:t>
            </w:r>
          </w:p>
          <w:p w14:paraId="4C0FBCCF" w14:textId="6D8B1060" w:rsidR="001677DC" w:rsidRPr="00BC6C34" w:rsidRDefault="001677DC" w:rsidP="0015556E">
            <w:pPr>
              <w:spacing w:line="240" w:lineRule="exact"/>
              <w:rPr>
                <w:sz w:val="22"/>
              </w:rPr>
            </w:pPr>
            <w:r w:rsidRPr="00BC6C34">
              <w:rPr>
                <w:rFonts w:ascii="Times New Roman" w:hAnsi="Times New Roman"/>
                <w:sz w:val="22"/>
              </w:rPr>
              <w:t>Physics</w:t>
            </w:r>
            <w:r w:rsidRPr="00BC6C34">
              <w:rPr>
                <w:rFonts w:ascii="Times New Roman" w:hAnsi="Times New Roman" w:hint="eastAsia"/>
                <w:sz w:val="22"/>
              </w:rPr>
              <w:t xml:space="preserve"> </w:t>
            </w:r>
            <w:r w:rsidRPr="00BC6C34">
              <w:rPr>
                <w:rFonts w:ascii="Times New Roman" w:hAnsi="Times New Roman"/>
                <w:sz w:val="22"/>
              </w:rPr>
              <w:t>field</w:t>
            </w:r>
          </w:p>
        </w:tc>
      </w:tr>
      <w:tr w:rsidR="00BC6C34" w:rsidRPr="00BC6C34" w14:paraId="491EB9A4" w14:textId="77777777" w:rsidTr="00D77A21">
        <w:trPr>
          <w:trHeight w:val="572"/>
        </w:trPr>
        <w:tc>
          <w:tcPr>
            <w:tcW w:w="1276" w:type="dxa"/>
            <w:tcBorders>
              <w:top w:val="dotted" w:sz="4" w:space="0" w:color="auto"/>
            </w:tcBorders>
          </w:tcPr>
          <w:p w14:paraId="7D8F9042" w14:textId="77777777" w:rsidR="001677DC" w:rsidRPr="00BC6C34" w:rsidRDefault="001677DC" w:rsidP="0046566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7F35A8F8" w14:textId="68F6584E" w:rsidR="001677DC" w:rsidRPr="00BC6C34" w:rsidRDefault="001677DC" w:rsidP="00D0761A">
            <w:pPr>
              <w:spacing w:line="240" w:lineRule="exact"/>
              <w:rPr>
                <w:sz w:val="22"/>
              </w:rPr>
            </w:pPr>
            <w:r w:rsidRPr="00BC6C34">
              <w:rPr>
                <w:rFonts w:hint="eastAsia"/>
                <w:sz w:val="22"/>
              </w:rPr>
              <w:t>電</w:t>
            </w:r>
            <w:r w:rsidR="002407C8" w:rsidRPr="00BC6C34">
              <w:rPr>
                <w:rFonts w:hint="eastAsia"/>
                <w:sz w:val="22"/>
              </w:rPr>
              <w:t>子</w:t>
            </w:r>
            <w:r w:rsidRPr="00BC6C34">
              <w:rPr>
                <w:rFonts w:hint="eastAsia"/>
                <w:sz w:val="22"/>
              </w:rPr>
              <w:t>工学分野</w:t>
            </w:r>
          </w:p>
          <w:p w14:paraId="57E36175" w14:textId="73BFA752" w:rsidR="001677DC" w:rsidRPr="00BC6C34" w:rsidRDefault="001677DC" w:rsidP="00D0761A">
            <w:pPr>
              <w:spacing w:line="240" w:lineRule="exact"/>
              <w:rPr>
                <w:sz w:val="22"/>
              </w:rPr>
            </w:pPr>
            <w:r w:rsidRPr="00BC6C34">
              <w:rPr>
                <w:rFonts w:ascii="Times New Roman" w:eastAsia="游ゴシック" w:hAnsi="Times New Roman"/>
                <w:sz w:val="22"/>
              </w:rPr>
              <w:t xml:space="preserve">Electronic </w:t>
            </w:r>
            <w:r w:rsidR="000B25AB" w:rsidRPr="00BC6C34">
              <w:rPr>
                <w:rFonts w:ascii="Times New Roman" w:eastAsia="游ゴシック" w:hAnsi="Times New Roman"/>
                <w:sz w:val="22"/>
              </w:rPr>
              <w:t>e</w:t>
            </w:r>
            <w:r w:rsidRPr="00BC6C34">
              <w:rPr>
                <w:rFonts w:ascii="Times New Roman" w:eastAsia="游ゴシック" w:hAnsi="Times New Roman"/>
                <w:sz w:val="22"/>
              </w:rPr>
              <w:t>ngineering field</w:t>
            </w:r>
          </w:p>
        </w:tc>
      </w:tr>
    </w:tbl>
    <w:p w14:paraId="365ED979" w14:textId="77777777" w:rsidR="00270B08" w:rsidRDefault="00270B08" w:rsidP="004352C2"/>
    <w:p w14:paraId="6FC9D105" w14:textId="77777777" w:rsidR="00270B08" w:rsidRDefault="00270B08" w:rsidP="004352C2"/>
    <w:p w14:paraId="71B7B1DE" w14:textId="6299D7C0" w:rsidR="00D33E41" w:rsidRPr="00D33E41" w:rsidRDefault="00D33E41" w:rsidP="00D33E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.試験</w:t>
      </w:r>
      <w:r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出題言語</w:t>
      </w:r>
      <w:r w:rsidRPr="002519AD">
        <w:rPr>
          <w:rFonts w:asciiTheme="majorEastAsia" w:eastAsiaTheme="majorEastAsia" w:hAnsiTheme="majorEastAsia"/>
          <w:b/>
        </w:rPr>
        <w:t>について</w:t>
      </w:r>
      <w:r w:rsidR="001677DC">
        <w:rPr>
          <w:rFonts w:asciiTheme="majorEastAsia" w:eastAsiaTheme="majorEastAsia" w:hAnsiTheme="majorEastAsia" w:hint="eastAsia"/>
          <w:b/>
        </w:rPr>
        <w:t>（外国籍の志願者のみ）</w:t>
      </w:r>
    </w:p>
    <w:p w14:paraId="2F2F948D" w14:textId="5D52B54F" w:rsidR="00D33E41" w:rsidRPr="001677DC" w:rsidRDefault="00D33E41" w:rsidP="00D33E41">
      <w:pPr>
        <w:ind w:firstLineChars="100" w:firstLine="211"/>
        <w:rPr>
          <w:b/>
        </w:rPr>
      </w:pPr>
      <w:r w:rsidRPr="002519AD">
        <w:rPr>
          <w:rFonts w:hint="eastAsia"/>
          <w:b/>
        </w:rPr>
        <w:t xml:space="preserve">Registration of selected </w:t>
      </w:r>
      <w:r w:rsidR="004349A3">
        <w:rPr>
          <w:b/>
        </w:rPr>
        <w:t>language</w:t>
      </w:r>
      <w:r w:rsidRPr="002519AD">
        <w:rPr>
          <w:rFonts w:hint="eastAsia"/>
          <w:b/>
        </w:rPr>
        <w:t xml:space="preserve"> in </w:t>
      </w:r>
      <w:r w:rsidR="004349A3" w:rsidRPr="004349A3">
        <w:rPr>
          <w:b/>
        </w:rPr>
        <w:t>written examination</w:t>
      </w:r>
      <w:r w:rsidR="004349A3">
        <w:rPr>
          <w:b/>
        </w:rPr>
        <w:t xml:space="preserve"> </w:t>
      </w:r>
      <w:r w:rsidR="004349A3">
        <w:rPr>
          <w:rFonts w:hint="eastAsia"/>
          <w:b/>
        </w:rPr>
        <w:t>(</w:t>
      </w:r>
      <w:r w:rsidR="001677DC">
        <w:rPr>
          <w:rFonts w:hint="eastAsia"/>
          <w:b/>
        </w:rPr>
        <w:t xml:space="preserve">For </w:t>
      </w:r>
      <w:r w:rsidR="001677DC">
        <w:rPr>
          <w:b/>
        </w:rPr>
        <w:t>International applicants</w:t>
      </w:r>
      <w:r w:rsidR="000B25AB">
        <w:rPr>
          <w:b/>
        </w:rPr>
        <w:t xml:space="preserve"> only</w:t>
      </w:r>
      <w:r w:rsidR="004349A3">
        <w:rPr>
          <w:rFonts w:hint="eastAsia"/>
          <w:b/>
        </w:rPr>
        <w:t>)</w:t>
      </w: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1677DC" w:rsidRPr="00D33E41" w14:paraId="210C87F0" w14:textId="77777777" w:rsidTr="00D77A21">
        <w:trPr>
          <w:trHeight w:val="578"/>
        </w:trPr>
        <w:tc>
          <w:tcPr>
            <w:tcW w:w="8647" w:type="dxa"/>
            <w:gridSpan w:val="2"/>
            <w:tcBorders>
              <w:bottom w:val="dotted" w:sz="4" w:space="0" w:color="auto"/>
            </w:tcBorders>
          </w:tcPr>
          <w:p w14:paraId="4416B221" w14:textId="370CEC1D" w:rsidR="001677DC" w:rsidRDefault="001677DC" w:rsidP="001677DC">
            <w:r w:rsidRPr="00D33E41">
              <w:rPr>
                <w:rFonts w:hint="eastAsia"/>
              </w:rPr>
              <w:t>筆記試験の出題言語について，次のどちらかを選択して○印を付けてください。</w:t>
            </w:r>
            <w:r w:rsidR="004349A3" w:rsidRPr="002519AD">
              <w:rPr>
                <w:rFonts w:hint="eastAsia"/>
              </w:rPr>
              <w:t>出願後の変更はできません。</w:t>
            </w:r>
          </w:p>
          <w:p w14:paraId="4E5EAC80" w14:textId="73AD714D" w:rsidR="001677DC" w:rsidRPr="001677DC" w:rsidRDefault="001677DC" w:rsidP="001677DC">
            <w:r>
              <w:t xml:space="preserve">Please </w:t>
            </w:r>
            <w:r w:rsidRPr="00D33E41">
              <w:rPr>
                <w:rFonts w:hint="eastAsia"/>
              </w:rPr>
              <w:t>circle one of the following two languages to indicate which language you choose as the</w:t>
            </w:r>
            <w:bookmarkStart w:id="0" w:name="_Hlk40180841"/>
            <w:r w:rsidRPr="00D33E41">
              <w:rPr>
                <w:rFonts w:hint="eastAsia"/>
              </w:rPr>
              <w:t xml:space="preserve"> written examination</w:t>
            </w:r>
            <w:bookmarkEnd w:id="0"/>
            <w:r w:rsidRPr="00D33E41">
              <w:rPr>
                <w:rFonts w:hint="eastAsia"/>
              </w:rPr>
              <w:t xml:space="preserve"> language.</w:t>
            </w:r>
            <w:r w:rsidR="004349A3">
              <w:t xml:space="preserve"> </w:t>
            </w:r>
            <w:r w:rsidR="004349A3" w:rsidRPr="002519AD">
              <w:rPr>
                <w:rFonts w:hint="eastAsia"/>
              </w:rPr>
              <w:t xml:space="preserve">The selected </w:t>
            </w:r>
            <w:r w:rsidR="004349A3">
              <w:t>language</w:t>
            </w:r>
            <w:r w:rsidR="004349A3" w:rsidRPr="002519AD">
              <w:rPr>
                <w:rFonts w:hint="eastAsia"/>
              </w:rPr>
              <w:t xml:space="preserve"> cannot be changed after the </w:t>
            </w:r>
            <w:r w:rsidR="004349A3" w:rsidRPr="002519AD">
              <w:t>application</w:t>
            </w:r>
            <w:r w:rsidR="004349A3" w:rsidRPr="002519AD">
              <w:rPr>
                <w:rFonts w:hint="eastAsia"/>
              </w:rPr>
              <w:t>.</w:t>
            </w:r>
          </w:p>
        </w:tc>
      </w:tr>
      <w:tr w:rsidR="001677DC" w:rsidRPr="00D33E41" w14:paraId="36642739" w14:textId="77777777" w:rsidTr="00D77A21">
        <w:trPr>
          <w:trHeight w:val="578"/>
        </w:trPr>
        <w:tc>
          <w:tcPr>
            <w:tcW w:w="1276" w:type="dxa"/>
            <w:tcBorders>
              <w:bottom w:val="dotted" w:sz="4" w:space="0" w:color="auto"/>
            </w:tcBorders>
          </w:tcPr>
          <w:p w14:paraId="7954BD40" w14:textId="60E23E39" w:rsidR="001677DC" w:rsidRPr="000F5606" w:rsidRDefault="001677DC" w:rsidP="00E413F6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42ED306B" w14:textId="5FF5D1AB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本語</w:t>
            </w:r>
          </w:p>
          <w:p w14:paraId="20674F91" w14:textId="2DD3786E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Japan</w:t>
            </w:r>
            <w:r>
              <w:rPr>
                <w:sz w:val="22"/>
              </w:rPr>
              <w:t>ese</w:t>
            </w:r>
          </w:p>
        </w:tc>
      </w:tr>
      <w:tr w:rsidR="001677DC" w:rsidRPr="00D33E41" w14:paraId="18447589" w14:textId="77777777" w:rsidTr="00D77A21">
        <w:trPr>
          <w:trHeight w:val="572"/>
        </w:trPr>
        <w:tc>
          <w:tcPr>
            <w:tcW w:w="1276" w:type="dxa"/>
            <w:tcBorders>
              <w:top w:val="dotted" w:sz="4" w:space="0" w:color="auto"/>
            </w:tcBorders>
          </w:tcPr>
          <w:p w14:paraId="5A4CE0A3" w14:textId="77777777" w:rsidR="001677DC" w:rsidRPr="000F5606" w:rsidRDefault="001677DC" w:rsidP="00E413F6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5252B9C9" w14:textId="33066968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英語</w:t>
            </w:r>
          </w:p>
          <w:p w14:paraId="4AAE356D" w14:textId="51BB387E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</w:t>
            </w:r>
          </w:p>
        </w:tc>
      </w:tr>
    </w:tbl>
    <w:p w14:paraId="4DB8EDF7" w14:textId="1B5C10AA" w:rsidR="00270B08" w:rsidRDefault="00270B08" w:rsidP="004352C2"/>
    <w:p w14:paraId="35F81211" w14:textId="08D9D485" w:rsidR="00441CFE" w:rsidRDefault="00441CFE" w:rsidP="004352C2"/>
    <w:p w14:paraId="0ED71144" w14:textId="6BBE1D8A" w:rsidR="00441CFE" w:rsidRDefault="00441CFE" w:rsidP="004352C2"/>
    <w:p w14:paraId="77802E0A" w14:textId="0B734007" w:rsidR="00441CFE" w:rsidRDefault="00441CFE" w:rsidP="004352C2"/>
    <w:p w14:paraId="5F6C12E6" w14:textId="501DF0E6" w:rsidR="00441CFE" w:rsidRDefault="00441CFE" w:rsidP="004352C2"/>
    <w:p w14:paraId="05B70868" w14:textId="27ED14C7" w:rsidR="00441CFE" w:rsidRDefault="00441CFE" w:rsidP="004352C2"/>
    <w:p w14:paraId="4D42D395" w14:textId="17BBEB4D" w:rsidR="00BC6C34" w:rsidRDefault="00BC6C34" w:rsidP="004352C2"/>
    <w:p w14:paraId="1F3E993B" w14:textId="77777777" w:rsidR="00BC6C34" w:rsidRDefault="00BC6C34" w:rsidP="004352C2">
      <w:pPr>
        <w:rPr>
          <w:rFonts w:hint="eastAsia"/>
        </w:rPr>
      </w:pPr>
      <w:bookmarkStart w:id="1" w:name="_GoBack"/>
      <w:bookmarkEnd w:id="1"/>
    </w:p>
    <w:p w14:paraId="77F2094F" w14:textId="7C78273F" w:rsidR="00441CFE" w:rsidRPr="00D05236" w:rsidRDefault="00441CFE" w:rsidP="00BC6C34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D05236">
        <w:rPr>
          <w:rFonts w:ascii="ＭＳ ゴシック" w:eastAsia="ＭＳ ゴシック" w:hAnsi="ＭＳ ゴシック" w:hint="eastAsia"/>
          <w:sz w:val="18"/>
          <w:szCs w:val="18"/>
        </w:rPr>
        <w:t>（本書類の対象プログラム）</w:t>
      </w:r>
      <w:r>
        <w:rPr>
          <w:rFonts w:ascii="ＭＳ ゴシック" w:eastAsia="ＭＳ ゴシック" w:hAnsi="ＭＳ ゴシック" w:hint="eastAsia"/>
          <w:sz w:val="18"/>
          <w:szCs w:val="18"/>
        </w:rPr>
        <w:t>量子物質科学</w:t>
      </w:r>
    </w:p>
    <w:p w14:paraId="36407DBD" w14:textId="25D999C6" w:rsidR="00441CFE" w:rsidRPr="001677DC" w:rsidRDefault="00BC6C34" w:rsidP="00BC6C34">
      <w:pPr>
        <w:adjustRightInd w:val="0"/>
        <w:snapToGrid w:val="0"/>
        <w:ind w:firstLineChars="50" w:firstLine="90"/>
      </w:pP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(</w:t>
      </w:r>
      <w:r w:rsidRPr="00C4587B">
        <w:rPr>
          <w:rStyle w:val="tlid-translation"/>
          <w:rFonts w:ascii="Times New Roman" w:hAnsi="Times New Roman"/>
          <w:sz w:val="18"/>
          <w:szCs w:val="18"/>
          <w:lang w:val="en"/>
        </w:rPr>
        <w:t>Applicable program of this format</w:t>
      </w: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)</w:t>
      </w:r>
      <w:r>
        <w:rPr>
          <w:rStyle w:val="tlid-translation"/>
          <w:rFonts w:ascii="Times New Roman" w:hAnsi="Times New Roman"/>
          <w:sz w:val="18"/>
          <w:szCs w:val="18"/>
          <w:lang w:val="en"/>
        </w:rPr>
        <w:t xml:space="preserve"> </w:t>
      </w:r>
      <w:r w:rsidRPr="00BC6C34">
        <w:rPr>
          <w:rStyle w:val="tlid-translation"/>
          <w:rFonts w:ascii="Times New Roman" w:hAnsi="Times New Roman"/>
          <w:sz w:val="18"/>
          <w:szCs w:val="18"/>
          <w:lang w:val="en"/>
        </w:rPr>
        <w:t>Quantum Matter</w:t>
      </w:r>
    </w:p>
    <w:sectPr w:rsidR="00441CFE" w:rsidRPr="001677DC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66EF" w14:textId="77777777" w:rsidR="00470E66" w:rsidRDefault="00470E66" w:rsidP="00FF75C9">
      <w:r>
        <w:separator/>
      </w:r>
    </w:p>
  </w:endnote>
  <w:endnote w:type="continuationSeparator" w:id="0">
    <w:p w14:paraId="196465B4" w14:textId="77777777" w:rsidR="00470E66" w:rsidRDefault="00470E6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78BD" w14:textId="77777777" w:rsidR="00470E66" w:rsidRDefault="00470E66" w:rsidP="00FF75C9">
      <w:r>
        <w:separator/>
      </w:r>
    </w:p>
  </w:footnote>
  <w:footnote w:type="continuationSeparator" w:id="0">
    <w:p w14:paraId="29ACD19B" w14:textId="77777777" w:rsidR="00470E66" w:rsidRDefault="00470E6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4568A"/>
    <w:rsid w:val="000666F7"/>
    <w:rsid w:val="00094EAC"/>
    <w:rsid w:val="000B25AB"/>
    <w:rsid w:val="000F5606"/>
    <w:rsid w:val="0015556E"/>
    <w:rsid w:val="001677DC"/>
    <w:rsid w:val="001740D0"/>
    <w:rsid w:val="001D540A"/>
    <w:rsid w:val="001F3E4B"/>
    <w:rsid w:val="002407C8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49A3"/>
    <w:rsid w:val="004352C2"/>
    <w:rsid w:val="00441CFE"/>
    <w:rsid w:val="00453E9B"/>
    <w:rsid w:val="00454670"/>
    <w:rsid w:val="00464FE8"/>
    <w:rsid w:val="00465661"/>
    <w:rsid w:val="004669E4"/>
    <w:rsid w:val="00470E66"/>
    <w:rsid w:val="00494EB5"/>
    <w:rsid w:val="004C15E8"/>
    <w:rsid w:val="004C4304"/>
    <w:rsid w:val="004F55AD"/>
    <w:rsid w:val="005273FB"/>
    <w:rsid w:val="00577A0D"/>
    <w:rsid w:val="005B1EEE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314D7"/>
    <w:rsid w:val="007426B0"/>
    <w:rsid w:val="00775749"/>
    <w:rsid w:val="007A1910"/>
    <w:rsid w:val="007B34E4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9C3E31"/>
    <w:rsid w:val="00A07EC5"/>
    <w:rsid w:val="00A16920"/>
    <w:rsid w:val="00A732FB"/>
    <w:rsid w:val="00AE6B53"/>
    <w:rsid w:val="00B6294A"/>
    <w:rsid w:val="00BB216D"/>
    <w:rsid w:val="00BC6C34"/>
    <w:rsid w:val="00C13344"/>
    <w:rsid w:val="00D0761A"/>
    <w:rsid w:val="00D33E41"/>
    <w:rsid w:val="00D77A21"/>
    <w:rsid w:val="00D85C22"/>
    <w:rsid w:val="00DF7B10"/>
    <w:rsid w:val="00E02AD8"/>
    <w:rsid w:val="00E269AA"/>
    <w:rsid w:val="00F2654B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06CC657-8669-4A92-B918-E1D17224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BC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B234-0B7B-4548-A69E-B0E7DB3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6</cp:revision>
  <cp:lastPrinted>2020-05-12T04:01:00Z</cp:lastPrinted>
  <dcterms:created xsi:type="dcterms:W3CDTF">2015-02-27T02:28:00Z</dcterms:created>
  <dcterms:modified xsi:type="dcterms:W3CDTF">2020-06-03T05:47:00Z</dcterms:modified>
</cp:coreProperties>
</file>